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830A1" w:rsidRPr="007830A1">
        <w:rPr>
          <w:rFonts w:ascii="Cambria" w:hAnsi="Cambria" w:cs="Arial"/>
          <w:b/>
          <w:sz w:val="24"/>
          <w:szCs w:val="24"/>
        </w:rPr>
        <w:t>Конкурс чтецов «Великов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830A1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ДОУ №42 «Огонек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ер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830A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Меркушева Марина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Есаул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икто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EA02-F195-416E-A70B-5645C38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3-01-27T05:58:00Z</dcterms:modified>
</cp:coreProperties>
</file>